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哈巴赫著；杨长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巴赫著；杨长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19.html</w:t>
      </w:r>
    </w:p>
    <w:p>
      <w:r>
        <w:t>更多相关图书推荐：https://www.jiaokey.com</w:t>
      </w:r>
    </w:p>
    <w:p>
      <w:r>
        <w:t>哈巴赫著；杨长骙译 其他作品：https://www.jiaokey.com/tag/哈巴赫著；杨长骙译.html</w:t>
      </w:r>
    </w:p>
    <w:p>
      <w:r>
        <w:t>科学技术出版社 出版图书：https://www.jiaokey.com/tag/科学技术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